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2A03F" w14:textId="33C51AEE" w:rsidR="002442EE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3F9CEC3E" w14:textId="77777777" w:rsidR="00FF240B" w:rsidRPr="00385B43" w:rsidRDefault="00FF240B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8D5409">
        <w:trPr>
          <w:trHeight w:val="611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3B19B7D" w:rsidR="00A97A10" w:rsidRPr="00385B43" w:rsidRDefault="005E182C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proofErr w:type="spellStart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Verejno</w:t>
            </w:r>
            <w:proofErr w:type="spellEnd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– súkromné partnerstvo </w:t>
            </w:r>
            <w:proofErr w:type="spellStart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Hontiansko</w:t>
            </w:r>
            <w:proofErr w:type="spellEnd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 xml:space="preserve"> - </w:t>
            </w:r>
            <w:proofErr w:type="spellStart"/>
            <w:r w:rsidRPr="008D5409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Dobronivské</w:t>
            </w:r>
            <w:proofErr w:type="spellEnd"/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5E182C" w:rsidRDefault="00A97A10" w:rsidP="00A97A10">
            <w:pPr>
              <w:spacing w:after="200" w:line="276" w:lineRule="auto"/>
              <w:rPr>
                <w:rFonts w:ascii="Arial Narrow" w:hAnsi="Arial Narrow"/>
                <w:b/>
              </w:rPr>
            </w:pPr>
            <w:r w:rsidRPr="005E182C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709CFEE" w:rsidR="00A97A10" w:rsidRPr="00AA613A" w:rsidRDefault="005E182C" w:rsidP="00AA613A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A613A">
              <w:rPr>
                <w:rFonts w:ascii="Arial" w:hAnsi="Arial" w:cs="Arial"/>
                <w:bCs/>
                <w:sz w:val="18"/>
                <w:szCs w:val="18"/>
              </w:rPr>
              <w:t xml:space="preserve">kód výzvy: </w:t>
            </w:r>
            <w:r w:rsidR="00AA613A" w:rsidRPr="00AA613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A613A" w:rsidRPr="00AA613A">
              <w:rPr>
                <w:rFonts w:ascii="Arial" w:eastAsia="Times New Roman" w:hAnsi="Arial" w:cs="Arial"/>
                <w:sz w:val="18"/>
                <w:szCs w:val="18"/>
              </w:rPr>
              <w:t>ROP-CLLD-AKD6-511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A0213D4" w:rsidR="00A97A10" w:rsidRPr="006D53F2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6D53F2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vypĺňa MAS pri registrácii </w:t>
            </w:r>
            <w:proofErr w:type="spellStart"/>
            <w:r w:rsidRPr="006D53F2"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>ŽoPr</w:t>
            </w:r>
            <w:proofErr w:type="spellEnd"/>
          </w:p>
        </w:tc>
      </w:tr>
    </w:tbl>
    <w:p w14:paraId="31D8004A" w14:textId="77777777" w:rsidR="00FF240B" w:rsidRDefault="00FF240B" w:rsidP="00FF240B">
      <w:pPr>
        <w:jc w:val="left"/>
        <w:rPr>
          <w:rFonts w:ascii="Arial Narrow" w:hAnsi="Arial Narrow"/>
        </w:rPr>
      </w:pPr>
    </w:p>
    <w:p w14:paraId="4CCBA9B1" w14:textId="77777777" w:rsidR="00FF240B" w:rsidRDefault="00FF240B" w:rsidP="00FF240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3C39DB3F" w14:textId="77777777" w:rsidR="00FF240B" w:rsidRDefault="00FF240B" w:rsidP="00FF240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</w:p>
    <w:p w14:paraId="468FE4BC" w14:textId="77777777" w:rsidR="00FF240B" w:rsidRDefault="00FF240B" w:rsidP="00FF240B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946CF93" w14:textId="77777777" w:rsidR="00FF240B" w:rsidRDefault="00FF240B" w:rsidP="00FF240B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4C95F49F" w14:textId="77777777" w:rsidR="00FF240B" w:rsidRDefault="00FF240B" w:rsidP="00FF240B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4FF54B9A" w:rsidR="00A97A10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p w14:paraId="10624404" w14:textId="784B470E" w:rsidR="004604C9" w:rsidRDefault="004604C9">
      <w:pPr>
        <w:jc w:val="left"/>
        <w:rPr>
          <w:rFonts w:ascii="Arial Narrow" w:hAnsi="Arial Narrow"/>
        </w:rPr>
      </w:pPr>
    </w:p>
    <w:p w14:paraId="7AF1CC28" w14:textId="77777777" w:rsidR="004604C9" w:rsidRPr="00385B43" w:rsidRDefault="004604C9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0E041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lastRenderedPageBreak/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A7953BC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33066EB" w:rsidR="00E4191E" w:rsidRPr="00230B75" w:rsidRDefault="00D92637" w:rsidP="00230B75">
            <w:pPr>
              <w:spacing w:before="120"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230B75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230B75">
              <w:rPr>
                <w:rFonts w:ascii="Arial Narrow" w:hAnsi="Arial Narrow"/>
                <w:sz w:val="18"/>
                <w:szCs w:val="18"/>
              </w:rPr>
              <w:t> </w:t>
            </w:r>
            <w:r w:rsidRPr="00230B75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8D5409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CB0A37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97F38D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BD05C1">
              <w:rPr>
                <w:rFonts w:ascii="Arial Narrow" w:hAnsi="Arial Narrow"/>
                <w:sz w:val="18"/>
                <w:szCs w:val="18"/>
              </w:rPr>
              <w:t xml:space="preserve"> predložení </w:t>
            </w:r>
            <w:proofErr w:type="spellStart"/>
            <w:r w:rsidR="00BD05C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BD05C1"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="00BD05C1" w:rsidRPr="007959BE">
              <w:rPr>
                <w:rFonts w:ascii="Arial Narrow" w:hAnsi="Arial Narrow"/>
                <w:sz w:val="18"/>
                <w:szCs w:val="18"/>
              </w:rPr>
              <w:t>.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625A9BA" w:rsidR="0009206F" w:rsidRPr="00385B43" w:rsidRDefault="005E182C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5E182C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 poskytnutí príspevku.</w:t>
            </w:r>
            <w:r w:rsidR="00BD05C1">
              <w:rPr>
                <w:rFonts w:ascii="Arial Narrow" w:hAnsi="Arial Narrow"/>
                <w:bCs/>
                <w:sz w:val="18"/>
                <w:szCs w:val="18"/>
              </w:rPr>
              <w:t>. Zároveň je žiadateľ povinný zrealizovať hlavnú aktivitu projektu najneskôr do 30.6.2023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344930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50FD957A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77785F37" w:rsidR="00E101A2" w:rsidRPr="00385B43" w:rsidRDefault="00E101A2" w:rsidP="00AA613A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="00AA613A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AA613A"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 w:rsidR="00AA61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 w:rsidR="00AA613A">
              <w:rPr>
                <w:rFonts w:ascii="Arial Narrow" w:hAnsi="Arial Narrow"/>
                <w:sz w:val="18"/>
                <w:szCs w:val="18"/>
              </w:rPr>
              <w:t>, zodpovedajúci činnosti, na ktorú je zameraný projektu. SK NACE projektu uvádza žiadateľ na najnižšej možnej úrovni. NACE kód projektu môže byť odlišný od kódu zodpovedajúcemu prevládajúcej činnosti žiadateľa</w:t>
            </w:r>
            <w:r w:rsidR="00AA613A" w:rsidRPr="00E101A2">
              <w:rPr>
                <w:rFonts w:ascii="Arial Narrow" w:hAnsi="Arial Narrow"/>
                <w:sz w:val="18"/>
                <w:szCs w:val="18"/>
              </w:rPr>
              <w:t xml:space="preserve">. 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88AB94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182C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51D80B6" w:rsidR="005E182C" w:rsidRPr="008D5409" w:rsidRDefault="00A56065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C0112">
              <w:rPr>
                <w:rFonts w:asciiTheme="minorHAnsi" w:hAnsiTheme="minorHAnsi"/>
              </w:rPr>
              <w:t xml:space="preserve"> 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4038B963" w:rsidR="005E182C" w:rsidRPr="008D5409" w:rsidRDefault="00A56065" w:rsidP="008D5409">
            <w:pPr>
              <w:spacing w:after="200" w:line="276" w:lineRule="auto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429442C3" w:rsidR="005E182C" w:rsidRPr="008D5409" w:rsidRDefault="00A56065" w:rsidP="00DE61CD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4CD21106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5409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31E3F962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D5409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11E2F527" w:rsidR="005E182C" w:rsidRPr="008D5409" w:rsidRDefault="005E182C" w:rsidP="00F11710">
            <w:pPr>
              <w:spacing w:after="200" w:line="276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D5409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>,</w:t>
            </w:r>
            <w:r w:rsidR="00B85D87">
              <w:rPr>
                <w:rFonts w:asciiTheme="minorHAnsi" w:hAnsiTheme="minorHAnsi"/>
              </w:rPr>
              <w:t xml:space="preserve"> 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  <w:r w:rsidR="00B85D87" w:rsidRPr="00B85D87" w:rsidDel="000F2308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44F24" w:rsidRPr="00385B43" w14:paraId="78659F75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58DA67E" w14:textId="181B7628" w:rsidR="00044F24" w:rsidRPr="005E182C" w:rsidRDefault="00A56065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6393931" w14:textId="424572F9" w:rsidR="00044F24" w:rsidRPr="005E182C" w:rsidRDefault="00A56065" w:rsidP="008D5409">
            <w:pPr>
              <w:spacing w:after="200" w:line="276" w:lineRule="auto"/>
              <w:jc w:val="left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C53EBBC" w14:textId="7D588CCD" w:rsidR="00044F24" w:rsidRPr="005E182C" w:rsidRDefault="00A56065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 xml:space="preserve"> 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A876A74" w14:textId="23445394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80BD85A" w14:textId="083F1CF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977EA56" w14:textId="7EC962CB" w:rsidR="00044F24" w:rsidRPr="005E182C" w:rsidRDefault="00044F24" w:rsidP="00F11710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>,</w:t>
            </w:r>
            <w:r w:rsidR="00B85D87">
              <w:rPr>
                <w:rFonts w:asciiTheme="minorHAnsi" w:hAnsiTheme="minorHAnsi"/>
              </w:rPr>
              <w:t xml:space="preserve">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  <w:r w:rsidR="00B85D87">
              <w:rPr>
                <w:sz w:val="20"/>
                <w:szCs w:val="20"/>
              </w:rPr>
              <w:t xml:space="preserve"> </w:t>
            </w:r>
          </w:p>
        </w:tc>
      </w:tr>
      <w:tr w:rsidR="009D73BF" w:rsidRPr="00385B43" w14:paraId="6086776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19EEE67" w14:textId="491E8637" w:rsidR="009D73BF" w:rsidRDefault="00A56065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1</w:t>
            </w:r>
          </w:p>
          <w:p w14:paraId="2E005B58" w14:textId="77777777" w:rsidR="009D73BF" w:rsidDel="009D73BF" w:rsidRDefault="009D73BF" w:rsidP="00F1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EBCFE95" w14:textId="330FBBA1" w:rsidR="009D73BF" w:rsidRDefault="00A56065" w:rsidP="008D5409">
            <w:r>
              <w:rPr>
                <w:rFonts w:asciiTheme="minorHAnsi" w:hAnsiTheme="minorHAnsi"/>
                <w:sz w:val="20"/>
              </w:rPr>
              <w:t xml:space="preserve">Počet produktov, ktoré sú pre firmu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37F7C23" w14:textId="48F0DCBD" w:rsidR="009D73BF" w:rsidRPr="002D2DC1" w:rsidRDefault="007F11E6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CCA14AC" w14:textId="78D93BE3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F87C8AE" w14:textId="01909F2F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72A658B" w14:textId="5999DD3D" w:rsidR="009D73BF" w:rsidRPr="00044F24" w:rsidRDefault="0032567C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rFonts w:asciiTheme="minorHAnsi" w:hAnsiTheme="minorHAnsi"/>
              </w:rPr>
              <w:t xml:space="preserve"> 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  <w:r w:rsidR="00B85D87">
              <w:rPr>
                <w:sz w:val="20"/>
                <w:szCs w:val="20"/>
              </w:rPr>
              <w:t xml:space="preserve"> </w:t>
            </w:r>
          </w:p>
        </w:tc>
      </w:tr>
      <w:tr w:rsidR="009D73BF" w:rsidRPr="00385B43" w14:paraId="694AB0E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CA5D882" w14:textId="7D9DEC8C" w:rsidR="009D73BF" w:rsidRDefault="00A56065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6FA67A" w14:textId="2E88A7A1" w:rsidR="009D73BF" w:rsidRDefault="00400574" w:rsidP="009D73BF">
            <w:r>
              <w:rPr>
                <w:rFonts w:asciiTheme="minorHAnsi" w:hAnsiTheme="minorHAnsi"/>
                <w:sz w:val="20"/>
              </w:rPr>
              <w:t xml:space="preserve">Počet produktov, ktoré sú pre trh nové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3527973" w14:textId="4DAB92BF" w:rsidR="009D73BF" w:rsidRPr="002D2DC1" w:rsidRDefault="007F11E6" w:rsidP="00F11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0A1688" w14:textId="6A9BF431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vedie žiadateľ podľa príspevku projektu k 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40F2C81" w14:textId="1EBF130D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2B4D8C" w14:textId="4453C163" w:rsidR="009D73BF" w:rsidRPr="00044F24" w:rsidRDefault="00DE61CD" w:rsidP="00F11710">
            <w:pPr>
              <w:jc w:val="center"/>
              <w:rPr>
                <w:sz w:val="20"/>
                <w:szCs w:val="20"/>
              </w:rPr>
            </w:pPr>
            <w:r w:rsidRPr="00044F24">
              <w:rPr>
                <w:sz w:val="20"/>
                <w:szCs w:val="20"/>
              </w:rPr>
              <w:t>UR</w:t>
            </w:r>
            <w:r w:rsidR="00B85D87">
              <w:rPr>
                <w:sz w:val="20"/>
                <w:szCs w:val="20"/>
              </w:rPr>
              <w:t xml:space="preserve">, </w:t>
            </w:r>
            <w:r w:rsidR="00B85D87">
              <w:rPr>
                <w:rFonts w:asciiTheme="minorHAnsi" w:hAnsiTheme="minorHAnsi"/>
              </w:rPr>
              <w:t xml:space="preserve">, </w:t>
            </w:r>
            <w:proofErr w:type="spellStart"/>
            <w:r w:rsidR="00B85D87">
              <w:rPr>
                <w:rFonts w:asciiTheme="minorHAnsi" w:hAnsiTheme="minorHAnsi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0E041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Opatrenia na </w:t>
            </w:r>
            <w:r w:rsidRPr="00385B43">
              <w:rPr>
                <w:rFonts w:ascii="Arial Narrow" w:hAnsi="Arial Narrow"/>
                <w:b/>
              </w:rPr>
              <w:lastRenderedPageBreak/>
              <w:t>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0E041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0E041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0EBD293D" w14:textId="2A47F9C1" w:rsidR="0022497F" w:rsidRDefault="00966699" w:rsidP="008D5409">
            <w:pPr>
              <w:pStyle w:val="Odsekzoznamu"/>
              <w:numPr>
                <w:ilvl w:val="0"/>
                <w:numId w:val="28"/>
              </w:numPr>
              <w:ind w:left="426"/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230D18C" w14:textId="634A7BB8" w:rsidR="008A2FD8" w:rsidRPr="006D53F2" w:rsidRDefault="00CD7E0C" w:rsidP="006D53F2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854825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5F07472E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r w:rsidR="00CD2F45"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26B9EADA" w14:textId="1ECC660B" w:rsidR="008A2FD8" w:rsidRPr="006D53F2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5EF00CC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34E89171" w14:textId="6B654636" w:rsidR="008C79D4" w:rsidRDefault="008A2FD8" w:rsidP="00D9171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="00D91718" w:rsidDel="00D91718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2BBEFE3" w14:textId="5C495FC1" w:rsidR="00FF240B" w:rsidRPr="00D90D6E" w:rsidRDefault="00FF240B" w:rsidP="00FF240B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3B6BE508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03EA38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8A5FFC6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A69B934" w14:textId="77777777" w:rsidR="00753FBE" w:rsidRDefault="00753FBE" w:rsidP="00753FB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64F2ADAB" w14:textId="77777777" w:rsidR="00753FBE" w:rsidRDefault="00753FBE" w:rsidP="00753FB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FD78A6" w14:textId="77777777" w:rsidR="00753FBE" w:rsidRDefault="00753FBE" w:rsidP="00753FB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30A57FD" w14:textId="77777777" w:rsidR="00753FBE" w:rsidRPr="00E0609C" w:rsidRDefault="00753FBE" w:rsidP="00753FB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2EDE5D07" w14:textId="77777777" w:rsidR="00753FBE" w:rsidRPr="00E0609C" w:rsidRDefault="00753FBE" w:rsidP="00753FB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23A3A066" w14:textId="77777777" w:rsidR="00753FBE" w:rsidRDefault="00753FBE" w:rsidP="00753FB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74D2E23" w14:textId="77777777" w:rsidR="00753FBE" w:rsidRPr="00E0609C" w:rsidRDefault="00753FBE" w:rsidP="00753FBE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46EFE0B0" w14:textId="77777777" w:rsidR="00753FBE" w:rsidRPr="00E0609C" w:rsidRDefault="00753FBE" w:rsidP="00753FBE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B8B8FF5" w14:textId="77777777" w:rsidR="00753FBE" w:rsidRDefault="00753FBE" w:rsidP="00753FBE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41EA9E8" w14:textId="77777777" w:rsidR="00753FBE" w:rsidRPr="00E0609C" w:rsidRDefault="00753FBE" w:rsidP="00753FBE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14B2F672" w:rsidR="00402A70" w:rsidRPr="00385B43" w:rsidRDefault="00402A70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1AE8CF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0EF5EA93" w:rsidTr="008D5409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</w:tcPr>
          <w:p w14:paraId="4D9BCAB0" w14:textId="43524923" w:rsidR="008371AF" w:rsidRPr="008D5409" w:rsidRDefault="008371AF" w:rsidP="008D5409">
            <w:pPr>
              <w:pStyle w:val="Odsekzoznamu"/>
              <w:numPr>
                <w:ilvl w:val="0"/>
                <w:numId w:val="32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8D5409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8D5409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8D5409">
              <w:rPr>
                <w:rFonts w:ascii="Arial Narrow" w:hAnsi="Arial Narrow"/>
                <w:sz w:val="18"/>
                <w:szCs w:val="18"/>
              </w:rPr>
              <w:t>a</w:t>
            </w:r>
            <w:r w:rsidRPr="008D540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8D5409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</w:tcPr>
          <w:p w14:paraId="1CEAF50E" w14:textId="46CCA75F" w:rsidR="00C0655E" w:rsidRDefault="00353C0C" w:rsidP="00CD7B7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D91718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0D230E1" w14:textId="77777777" w:rsidR="00E4250F" w:rsidRDefault="00E4250F" w:rsidP="00D917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91EA2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18788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1B3364DC" w:rsidR="00FF240B" w:rsidRPr="007959BE" w:rsidRDefault="00FF240B" w:rsidP="00D9171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176BEECF" w14:textId="77777777" w:rsidTr="008D5409">
        <w:trPr>
          <w:trHeight w:val="436"/>
        </w:trPr>
        <w:tc>
          <w:tcPr>
            <w:tcW w:w="7054" w:type="dxa"/>
            <w:vAlign w:val="center"/>
          </w:tcPr>
          <w:p w14:paraId="29D52E20" w14:textId="048D8640" w:rsidR="00C0655E" w:rsidRPr="00D90D6E" w:rsidRDefault="00985D54" w:rsidP="00D90D6E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A76092">
              <w:rPr>
                <w:rFonts w:ascii="Arial Narrow" w:hAnsi="Arial Narrow"/>
                <w:sz w:val="18"/>
                <w:szCs w:val="18"/>
              </w:rPr>
              <w:t>2.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C0655E" w:rsidRPr="00D90D6E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F04DA22" w:rsidR="00C0655E" w:rsidRPr="00385B43" w:rsidRDefault="00C0655E" w:rsidP="00A76092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6092">
              <w:rPr>
                <w:rFonts w:ascii="Arial Narrow" w:hAnsi="Arial Narrow"/>
                <w:sz w:val="18"/>
                <w:szCs w:val="18"/>
              </w:rPr>
              <w:t xml:space="preserve">3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3F6249F" w14:textId="4D8195F7" w:rsidR="00985D54" w:rsidRDefault="00985D54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.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 xml:space="preserve">Podmienka, že štatutárny orgán, ani žiadny člen štatutárneho orgánu, ani prokurista/i, ani </w:t>
            </w:r>
          </w:p>
          <w:p w14:paraId="7658F37A" w14:textId="08311D00" w:rsidR="00985D54" w:rsidRDefault="00985D54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osob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splnomocnená zastupovať žiadateľa v procese schvaľovania žiadosti o</w:t>
            </w:r>
            <w:r w:rsidR="00CB2D1D" w:rsidRPr="00D90D6E">
              <w:rPr>
                <w:rFonts w:ascii="Arial Narrow" w:hAnsi="Arial Narrow"/>
                <w:sz w:val="18"/>
                <w:szCs w:val="18"/>
              </w:rPr>
              <w:t> 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 xml:space="preserve">príspevok neboli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69E2F42" w14:textId="463989C9" w:rsidR="00C0655E" w:rsidRPr="00D90D6E" w:rsidRDefault="00985D54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 w:rsidR="009E223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27496ED8" w:rsidR="00C0655E" w:rsidRPr="00385B43" w:rsidRDefault="00C0655E" w:rsidP="00A76092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</w:t>
            </w:r>
            <w:r w:rsidR="00091EA2">
              <w:rPr>
                <w:rFonts w:ascii="Arial Narrow" w:hAnsi="Arial Narrow"/>
                <w:sz w:val="18"/>
                <w:szCs w:val="18"/>
              </w:rPr>
              <w:t>č</w:t>
            </w:r>
            <w:r w:rsidR="00A76092">
              <w:rPr>
                <w:rFonts w:ascii="Arial Narrow" w:hAnsi="Arial Narrow"/>
                <w:sz w:val="18"/>
                <w:szCs w:val="18"/>
              </w:rPr>
              <w:t xml:space="preserve"> 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64E2E023" w:rsidTr="00B51F3B">
        <w:trPr>
          <w:trHeight w:val="127"/>
        </w:trPr>
        <w:tc>
          <w:tcPr>
            <w:tcW w:w="7054" w:type="dxa"/>
            <w:vAlign w:val="center"/>
          </w:tcPr>
          <w:p w14:paraId="2B5F8D01" w14:textId="3E99944F" w:rsidR="00985D54" w:rsidRDefault="00985D54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.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 xml:space="preserve">Podmienka, že žiadateľ, ktorým je právnická osoba, nemá právoplatným rozsudkom uložený 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736E7A1F" w14:textId="24DB6614" w:rsidR="00985D54" w:rsidRDefault="00985D54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 xml:space="preserve">trest zákazu prijímať dotácie alebo subvencie, trest zákazu prijímať pomoc a podporu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E590A1A" w14:textId="2F31148C" w:rsidR="00C0655E" w:rsidRPr="00D90D6E" w:rsidRDefault="00985D54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poskytovanú z</w:t>
            </w:r>
            <w:r w:rsidR="00CB1078" w:rsidRPr="00D90D6E">
              <w:rPr>
                <w:rFonts w:ascii="Arial Narrow" w:hAnsi="Arial Narrow"/>
                <w:sz w:val="18"/>
                <w:szCs w:val="18"/>
              </w:rPr>
              <w:t> 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7ADF559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7D7CDA4" w:rsidR="00CE155D" w:rsidRPr="008D5409" w:rsidRDefault="00911C0E" w:rsidP="00D90D6E">
            <w:pPr>
              <w:pStyle w:val="Odsekzoznamu"/>
              <w:numPr>
                <w:ilvl w:val="0"/>
                <w:numId w:val="35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8D5409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>právnenos</w:t>
            </w:r>
            <w:r w:rsidRPr="008D5409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8D5409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5B6A3698" w14:textId="5051CE47" w:rsidR="009E223A" w:rsidRPr="00D90D6E" w:rsidRDefault="00650BCC" w:rsidP="00D90D6E">
            <w:pPr>
              <w:pStyle w:val="Odsekzoznamu"/>
              <w:spacing w:before="120"/>
              <w:ind w:left="85" w:right="85"/>
              <w:contextualSpacing w:val="0"/>
              <w:rPr>
                <w:rFonts w:ascii="Arial Narrow" w:hAnsi="Arial Narrow" w:cs="Arial"/>
                <w:sz w:val="18"/>
                <w:szCs w:val="18"/>
              </w:rPr>
            </w:pPr>
            <w:r w:rsidRPr="00452E70">
              <w:rPr>
                <w:rFonts w:ascii="Arial Narrow" w:hAnsi="Arial Narrow" w:cs="Arial"/>
                <w:sz w:val="18"/>
                <w:szCs w:val="18"/>
              </w:rPr>
              <w:t xml:space="preserve">      </w:t>
            </w:r>
            <w:r w:rsidR="009E223A" w:rsidRPr="00D90D6E">
              <w:rPr>
                <w:rFonts w:ascii="Arial Narrow" w:hAnsi="Arial Narrow" w:cs="Arial"/>
                <w:sz w:val="18"/>
                <w:szCs w:val="18"/>
              </w:rPr>
              <w:t>6.</w:t>
            </w:r>
            <w:r w:rsidR="009E223A">
              <w:rPr>
                <w:rFonts w:ascii="Arial Narrow" w:hAnsi="Arial Narrow" w:cs="Arial"/>
                <w:b/>
                <w:sz w:val="18"/>
                <w:szCs w:val="18"/>
              </w:rPr>
              <w:t xml:space="preserve">     </w:t>
            </w:r>
            <w:r w:rsidR="00985D54" w:rsidRPr="00D90D6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CE155D" w:rsidRPr="009E223A">
              <w:rPr>
                <w:rFonts w:ascii="Arial Narrow" w:hAnsi="Arial Narrow" w:cs="Arial"/>
                <w:sz w:val="18"/>
                <w:szCs w:val="18"/>
              </w:rPr>
              <w:t xml:space="preserve">Podmienka, že žiadateľ nezačal práce na projekte pred </w:t>
            </w:r>
            <w:r w:rsidR="009E223A" w:rsidRPr="00D90D6E">
              <w:rPr>
                <w:rFonts w:ascii="Arial Narrow" w:hAnsi="Arial Narrow" w:cs="Arial"/>
                <w:sz w:val="18"/>
                <w:szCs w:val="18"/>
              </w:rPr>
              <w:t xml:space="preserve">predložením </w:t>
            </w:r>
            <w:proofErr w:type="spellStart"/>
            <w:r w:rsidR="009E223A" w:rsidRPr="00D90D6E">
              <w:rPr>
                <w:rFonts w:ascii="Arial Narrow" w:hAnsi="Arial Narrow" w:cs="Arial"/>
                <w:sz w:val="18"/>
                <w:szCs w:val="18"/>
              </w:rPr>
              <w:t>ŽoPr</w:t>
            </w:r>
            <w:proofErr w:type="spellEnd"/>
            <w:r w:rsidR="009E223A" w:rsidRPr="00D90D6E">
              <w:rPr>
                <w:rFonts w:ascii="Arial Narrow" w:hAnsi="Arial Narrow" w:cs="Arial"/>
                <w:sz w:val="18"/>
                <w:szCs w:val="18"/>
              </w:rPr>
              <w:t xml:space="preserve"> na MAS</w:t>
            </w:r>
          </w:p>
          <w:p w14:paraId="76BC9D98" w14:textId="17B45235" w:rsidR="00CE155D" w:rsidRPr="00D90D6E" w:rsidRDefault="009E223A" w:rsidP="00D90D6E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2CD03E69" w:rsidR="00CE155D" w:rsidRPr="00D90D6E" w:rsidRDefault="009E223A" w:rsidP="00D90D6E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7. 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63024B6D" w:rsidR="00CE155D" w:rsidRPr="00D90D6E" w:rsidRDefault="009E223A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.   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2A10A8CF" w:rsidR="00CE155D" w:rsidRPr="00D90D6E" w:rsidRDefault="009E223A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.      </w:t>
            </w:r>
            <w:r w:rsidR="00C41525" w:rsidRPr="00D90D6E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34ED4DA" w:rsidR="00CE155D" w:rsidRPr="00385B43" w:rsidRDefault="00CE155D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8788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76092">
              <w:rPr>
                <w:rFonts w:ascii="Arial Narrow" w:hAnsi="Arial Narrow"/>
                <w:sz w:val="18"/>
                <w:szCs w:val="18"/>
              </w:rPr>
              <w:t>5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128FED91" w:rsidR="00CE155D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.    </w:t>
            </w:r>
            <w:r w:rsidR="00776B54" w:rsidRPr="00D90D6E"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ritéri</w:t>
            </w:r>
            <w:r w:rsidR="00776B54" w:rsidRPr="00D90D6E"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5A0DA4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6092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736CFCBB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6092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26002DFD" w:rsidR="00CE155D" w:rsidRPr="00385B43" w:rsidRDefault="00680C46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6092">
              <w:rPr>
                <w:rFonts w:ascii="Arial Narrow" w:hAnsi="Arial Narrow"/>
                <w:sz w:val="18"/>
                <w:szCs w:val="18"/>
              </w:rPr>
              <w:t>7</w:t>
            </w:r>
            <w:r w:rsidR="00650BC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650BC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650BCC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3038FF" w:rsidRPr="00385B43" w14:paraId="4F9E78E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10F9AA86" w14:textId="7B417D0A" w:rsidR="003038FF" w:rsidRPr="00D90D6E" w:rsidRDefault="009E223A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.   </w:t>
            </w:r>
            <w:r w:rsidR="004A2991" w:rsidRPr="00D90D6E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  <w:r w:rsidR="004A2991" w:rsidRPr="00D90D6E" w:rsidDel="004A299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50F8642" w14:textId="1F218B78" w:rsidR="003038FF" w:rsidRPr="00385B43" w:rsidRDefault="004A2991" w:rsidP="008D540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Všetky prílohy predložené v rámci ostatných príloh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3BEDA2D" w:rsidR="00CE155D" w:rsidRPr="00D90D6E" w:rsidRDefault="009E223A" w:rsidP="00D90D6E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12.   </w:t>
            </w:r>
            <w:r w:rsidR="006E13CA" w:rsidRPr="00D90D6E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D90D6E">
              <w:rPr>
                <w:rFonts w:ascii="Arial Narrow" w:hAnsi="Arial Narrow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4B1BCCBF" w:rsidR="006E13CA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.   </w:t>
            </w:r>
            <w:r w:rsidR="006E13CA" w:rsidRPr="00D90D6E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 w:rsidRPr="00D90D6E">
              <w:rPr>
                <w:rFonts w:ascii="Arial Narrow" w:hAnsi="Arial Narrow"/>
                <w:sz w:val="18"/>
                <w:szCs w:val="18"/>
              </w:rPr>
              <w:t>ú</w:t>
            </w:r>
            <w:r w:rsidR="006E13CA" w:rsidRPr="00D90D6E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 w:rsidRPr="00D90D6E">
              <w:rPr>
                <w:rFonts w:ascii="Arial Narrow" w:hAnsi="Arial Narrow"/>
                <w:sz w:val="18"/>
                <w:szCs w:val="18"/>
              </w:rPr>
              <w:t>u</w:t>
            </w:r>
            <w:r w:rsidR="006E13CA" w:rsidRPr="00D90D6E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E9F9C4B" w:rsidR="006E13CA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.   </w:t>
            </w:r>
            <w:r w:rsidR="006E13CA" w:rsidRPr="00D90D6E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766BBA17" w14:textId="6FF116FA" w:rsidR="003038FF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76092">
              <w:rPr>
                <w:rFonts w:ascii="Arial Narrow" w:hAnsi="Arial Narrow"/>
                <w:sz w:val="18"/>
                <w:szCs w:val="18"/>
              </w:rPr>
              <w:t>8</w:t>
            </w:r>
            <w:r w:rsidR="00680C46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9E22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sú predmetom projektu stavebné </w:t>
            </w:r>
            <w:r w:rsidR="003038FF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5B516AF7" w14:textId="0F0B6D62" w:rsidR="006E13CA" w:rsidRDefault="003038FF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práce)</w:t>
            </w:r>
          </w:p>
          <w:p w14:paraId="13CE38B8" w14:textId="4470061E" w:rsidR="000D6331" w:rsidRPr="00385B43" w:rsidRDefault="000D6331" w:rsidP="008D5409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r w:rsidR="00A76092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8D5409">
        <w:trPr>
          <w:trHeight w:val="928"/>
        </w:trPr>
        <w:tc>
          <w:tcPr>
            <w:tcW w:w="7054" w:type="dxa"/>
            <w:vAlign w:val="center"/>
          </w:tcPr>
          <w:p w14:paraId="0A75ECEF" w14:textId="29348C79" w:rsidR="00CE155D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.  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D90D6E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18A78B9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6092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6EA3A9EC" w:rsidR="00CE155D" w:rsidRPr="00385B43" w:rsidRDefault="006B5BCA" w:rsidP="00DE61CD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DE61CD">
              <w:rPr>
                <w:rFonts w:ascii="Arial Narrow" w:hAnsi="Arial Narrow"/>
                <w:sz w:val="18"/>
                <w:szCs w:val="18"/>
              </w:rPr>
              <w:t>1</w:t>
            </w:r>
            <w:r w:rsidR="00FF240B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15BA58AB" w:rsidR="00CE155D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.  </w:t>
            </w:r>
            <w:r w:rsidR="003038FF" w:rsidRPr="00D90D6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E155D" w:rsidRPr="00D90D6E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5C4F926E" w14:textId="17BAC32A" w:rsidR="004A2991" w:rsidRDefault="00680C46" w:rsidP="004A29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76092">
              <w:rPr>
                <w:rFonts w:ascii="Arial Narrow" w:hAnsi="Arial Narrow"/>
                <w:sz w:val="18"/>
                <w:szCs w:val="18"/>
              </w:rPr>
              <w:t>5</w:t>
            </w:r>
            <w:r w:rsidR="004A299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299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9E223A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4A2991">
              <w:rPr>
                <w:rFonts w:ascii="Arial Narrow" w:hAnsi="Arial Narrow"/>
                <w:sz w:val="18"/>
                <w:szCs w:val="18"/>
              </w:rPr>
              <w:t xml:space="preserve"> - </w:t>
            </w:r>
            <w:r w:rsidR="009E22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A2991">
              <w:rPr>
                <w:rFonts w:ascii="Arial Narrow" w:hAnsi="Arial Narrow"/>
                <w:sz w:val="18"/>
                <w:szCs w:val="18"/>
              </w:rPr>
              <w:t>Rozpočet projektu,</w:t>
            </w:r>
          </w:p>
          <w:p w14:paraId="1CD453ED" w14:textId="72DDE29E" w:rsidR="0036507C" w:rsidRPr="00385B43" w:rsidRDefault="004B719D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A7609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4A299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A2991">
              <w:rPr>
                <w:rFonts w:ascii="Arial Narrow" w:hAnsi="Arial Narrow"/>
                <w:sz w:val="18"/>
                <w:szCs w:val="18"/>
              </w:rPr>
              <w:t xml:space="preserve"> – Prehľad minimálnej pomoci</w:t>
            </w:r>
            <w:r w:rsidR="004A299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A2991" w:rsidRPr="00385B43" w:rsidDel="008710E6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2476D7" w14:textId="78F8BA7C" w:rsidR="0036507C" w:rsidRPr="00385B43" w:rsidRDefault="0036507C" w:rsidP="008D5409"/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143416C0" w:rsidR="008A604D" w:rsidRPr="00D90D6E" w:rsidRDefault="00CF07CB" w:rsidP="00D90D6E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17.</w:t>
            </w:r>
            <w:r w:rsidR="003038FF" w:rsidRPr="00D90D6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553400" w:rsidRPr="00D90D6E">
              <w:rPr>
                <w:rFonts w:ascii="Arial Narrow" w:hAnsi="Arial Narrow"/>
                <w:sz w:val="18"/>
                <w:szCs w:val="18"/>
              </w:rPr>
              <w:t>Č</w:t>
            </w:r>
            <w:r w:rsidR="003038FF" w:rsidRPr="00D90D6E">
              <w:rPr>
                <w:rFonts w:ascii="Arial Narrow" w:hAnsi="Arial Narrow"/>
                <w:sz w:val="18"/>
                <w:szCs w:val="18"/>
              </w:rPr>
              <w:t xml:space="preserve">asová </w:t>
            </w:r>
            <w:r w:rsidR="008A604D" w:rsidRPr="00D90D6E">
              <w:rPr>
                <w:rFonts w:ascii="Arial Narrow" w:hAnsi="Arial Narrow"/>
                <w:sz w:val="18"/>
                <w:szCs w:val="18"/>
              </w:rPr>
              <w:t>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B39D506" w14:textId="454BC8BA" w:rsidR="006D65FF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18.</w:t>
            </w:r>
            <w:r w:rsidR="003038FF" w:rsidRPr="00D90D6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8A604D" w:rsidRPr="00D90D6E">
              <w:rPr>
                <w:rFonts w:ascii="Arial Narrow" w:hAnsi="Arial Narrow"/>
                <w:sz w:val="18"/>
                <w:szCs w:val="18"/>
              </w:rPr>
              <w:t xml:space="preserve">Podmienky poskytnutia príspevku z hľadiska definovania merateľných ukazovateľov </w:t>
            </w:r>
            <w:r w:rsidR="004A2991" w:rsidRPr="00D90D6E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D65FF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14:paraId="7A0E41D1" w14:textId="07604ED5" w:rsidR="008A604D" w:rsidRPr="00D90D6E" w:rsidRDefault="006D65FF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 </w:t>
            </w:r>
            <w:r w:rsidR="008A604D" w:rsidRPr="00D90D6E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Bez osobitnej prílohy</w:t>
            </w:r>
          </w:p>
        </w:tc>
      </w:tr>
      <w:tr w:rsidR="00D53FAB" w:rsidRPr="00385B43" w14:paraId="7352B6AD" w14:textId="77777777" w:rsidTr="00044F24">
        <w:trPr>
          <w:trHeight w:val="122"/>
        </w:trPr>
        <w:tc>
          <w:tcPr>
            <w:tcW w:w="7054" w:type="dxa"/>
            <w:vAlign w:val="center"/>
          </w:tcPr>
          <w:p w14:paraId="6B9808DB" w14:textId="0EFBD4F3" w:rsidR="00D53FAB" w:rsidRPr="00D90D6E" w:rsidRDefault="00CF07CB" w:rsidP="00D90D6E">
            <w:pPr>
              <w:autoSpaceDE w:val="0"/>
              <w:autoSpaceDN w:val="0"/>
              <w:ind w:left="3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9.</w:t>
            </w:r>
            <w:r w:rsidR="003038FF" w:rsidRPr="00D90D6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D53FAB" w:rsidRPr="00D90D6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14BCEAE4" w:rsidR="00D53FAB" w:rsidRDefault="00D53FAB" w:rsidP="008D540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038FF">
              <w:rPr>
                <w:rFonts w:ascii="Arial Narrow" w:hAnsi="Arial Narrow"/>
                <w:sz w:val="18"/>
                <w:szCs w:val="18"/>
              </w:rPr>
              <w:t>1</w:t>
            </w:r>
            <w:r w:rsidR="00A76092">
              <w:rPr>
                <w:rFonts w:ascii="Arial Narrow" w:hAnsi="Arial Narrow"/>
                <w:sz w:val="18"/>
                <w:szCs w:val="18"/>
              </w:rPr>
              <w:t>2</w:t>
            </w:r>
            <w:r w:rsidR="004B719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678EE67D" w:rsidR="00CD4ABE" w:rsidRPr="00D90D6E" w:rsidRDefault="00CF07CB" w:rsidP="00D90D6E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20.</w:t>
            </w:r>
            <w:r w:rsidR="003038FF" w:rsidRPr="00D90D6E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="00CD4ABE" w:rsidRPr="00D90D6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E8BF86F" w:rsidR="00CD4ABE" w:rsidRPr="00385B43" w:rsidRDefault="00CD4ABE" w:rsidP="008D540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710E6">
              <w:rPr>
                <w:rFonts w:ascii="Arial Narrow" w:hAnsi="Arial Narrow"/>
                <w:sz w:val="18"/>
                <w:szCs w:val="18"/>
              </w:rPr>
              <w:t>1</w:t>
            </w:r>
            <w:r w:rsidR="00A76092">
              <w:rPr>
                <w:rFonts w:ascii="Arial Narrow" w:hAnsi="Arial Narrow"/>
                <w:sz w:val="18"/>
                <w:szCs w:val="18"/>
              </w:rPr>
              <w:t xml:space="preserve">3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1CB746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C40A54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C40A54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0DF05DF5" w14:textId="3B0470E9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začnem s prácami na projekte </w:t>
            </w:r>
            <w:r w:rsidR="00452E70">
              <w:rPr>
                <w:rFonts w:ascii="Arial Narrow" w:hAnsi="Arial Narrow" w:cs="Times New Roman"/>
                <w:color w:val="000000"/>
                <w:szCs w:val="24"/>
              </w:rPr>
              <w:t xml:space="preserve">pred </w:t>
            </w:r>
            <w:r w:rsidR="00452E70" w:rsidRPr="00D90D6E">
              <w:rPr>
                <w:rFonts w:ascii="Arial Narrow" w:hAnsi="Arial Narrow" w:cs="Arial"/>
                <w:szCs w:val="24"/>
              </w:rPr>
              <w:t xml:space="preserve">predložením </w:t>
            </w:r>
            <w:proofErr w:type="spellStart"/>
            <w:r w:rsidR="00452E70" w:rsidRPr="00D90D6E">
              <w:rPr>
                <w:rFonts w:ascii="Arial Narrow" w:hAnsi="Arial Narrow" w:cs="Arial"/>
                <w:szCs w:val="24"/>
              </w:rPr>
              <w:t>ŽoPr</w:t>
            </w:r>
            <w:proofErr w:type="spellEnd"/>
            <w:r w:rsidR="00452E70" w:rsidRPr="00D90D6E">
              <w:rPr>
                <w:rFonts w:ascii="Arial Narrow" w:hAnsi="Arial Narrow" w:cs="Arial"/>
                <w:szCs w:val="24"/>
              </w:rPr>
              <w:t xml:space="preserve"> na 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5BB7062" w:rsidR="00A0535A" w:rsidRPr="0073016F" w:rsidRDefault="00A0535A" w:rsidP="00C40A54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C40A54">
              <w:rPr>
                <w:rFonts w:ascii="Arial Narrow" w:hAnsi="Arial Narrow" w:cs="Times New Roman"/>
                <w:color w:val="000000"/>
                <w:szCs w:val="24"/>
              </w:rPr>
              <w:t xml:space="preserve">projektová dokumentácie je kompletná a je zhodná s projektovou dokumentáciou, ktorá bola </w:t>
            </w:r>
            <w:r w:rsidR="0030117A" w:rsidRPr="00C40A54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</w:t>
            </w:r>
            <w:r w:rsidR="0030117A" w:rsidRPr="0073016F">
              <w:rPr>
                <w:rFonts w:ascii="Arial Narrow" w:hAnsi="Arial Narrow" w:cs="Times New Roman"/>
                <w:color w:val="000000"/>
                <w:szCs w:val="24"/>
              </w:rPr>
              <w:t>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 w:rsidRPr="00C40A54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1A06A83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1B1A400B" w14:textId="1A0DB49E" w:rsidR="004726A8" w:rsidRDefault="00B11C52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</w:p>
          <w:p w14:paraId="1656B5A7" w14:textId="77777777" w:rsidR="0073016F" w:rsidRDefault="004112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</w:p>
          <w:p w14:paraId="78DB0095" w14:textId="23127672" w:rsidR="0073016F" w:rsidRPr="008D5409" w:rsidRDefault="007301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nežiadam o pomoc, ktorá je podmienená uprednostňovaním používania domácich tovarov pred dovážanými, </w:t>
            </w:r>
          </w:p>
          <w:p w14:paraId="37CD62A7" w14:textId="1C9AEE86" w:rsidR="0073016F" w:rsidRPr="008D5409" w:rsidRDefault="0073016F" w:rsidP="008D5409">
            <w:pPr>
              <w:pStyle w:val="Odsekzoznamu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oči mne nie je nárokované vrátenie pomoci na základe predchádzajúceho rozhodnutia Komisie, ktorým bola poskytnutá pomoc označená za neoprávnenú a nezlučiteľnú s vnútorným trhom, </w:t>
            </w:r>
          </w:p>
          <w:p w14:paraId="2D5F665A" w14:textId="027E0689" w:rsidR="0073016F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</w:t>
            </w:r>
            <w:r w:rsidR="0073016F">
              <w:rPr>
                <w:rFonts w:ascii="Arial Narrow" w:hAnsi="Arial Narrow" w:cs="Times New Roman"/>
                <w:color w:val="000000"/>
                <w:szCs w:val="24"/>
              </w:rPr>
              <w:t>u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5F21423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63D2A88" w15:done="0"/>
  <w15:commentEx w15:paraId="0E132738" w15:done="0"/>
  <w15:commentEx w15:paraId="7276714D" w15:done="0"/>
  <w15:commentEx w15:paraId="277C02A1" w15:done="0"/>
  <w15:commentEx w15:paraId="227521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3D2A88" w16cid:durableId="23F45DF4"/>
  <w16cid:commentId w16cid:paraId="0E132738" w16cid:durableId="23F45DF5"/>
  <w16cid:commentId w16cid:paraId="7276714D" w16cid:durableId="23F45DF6"/>
  <w16cid:commentId w16cid:paraId="277C02A1" w16cid:durableId="23F45DF7"/>
  <w16cid:commentId w16cid:paraId="227521A5" w16cid:durableId="23F45D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B2E9" w14:textId="77777777" w:rsidR="000E0416" w:rsidRDefault="000E0416" w:rsidP="00297396">
      <w:pPr>
        <w:spacing w:after="0" w:line="240" w:lineRule="auto"/>
      </w:pPr>
      <w:r>
        <w:separator/>
      </w:r>
    </w:p>
  </w:endnote>
  <w:endnote w:type="continuationSeparator" w:id="0">
    <w:p w14:paraId="5C891B5E" w14:textId="77777777" w:rsidR="000E0416" w:rsidRDefault="000E0416" w:rsidP="00297396">
      <w:pPr>
        <w:spacing w:after="0" w:line="240" w:lineRule="auto"/>
      </w:pPr>
      <w:r>
        <w:continuationSeparator/>
      </w:r>
    </w:p>
  </w:endnote>
  <w:endnote w:type="continuationNotice" w:id="1">
    <w:p w14:paraId="7B9D03F7" w14:textId="77777777" w:rsidR="000E0416" w:rsidRDefault="000E0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03D72" w14:textId="036B8897" w:rsidR="00553400" w:rsidRPr="00016F1C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E889BC2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978EB7D" w:rsidR="00553400" w:rsidRPr="001A4E70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90D6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7F6F" w14:textId="68828A2E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E30303B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46F052A" w:rsidR="00553400" w:rsidRPr="001A4E7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B278CEC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35A5BD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90D6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6CD" w14:textId="77777777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58A520C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55027875" w:rsidR="00553400" w:rsidRPr="00B13A79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B20FB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AD94889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90D6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D691" w14:textId="77777777" w:rsidR="00553400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B95AA53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6D37687A" w:rsidR="00553400" w:rsidRPr="00B13A79" w:rsidRDefault="00553400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65CB255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B78746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90D6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0875C" w14:textId="77777777" w:rsidR="00553400" w:rsidRPr="00016F1C" w:rsidRDefault="00553400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9B5E0A6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66498107" w:rsidR="00553400" w:rsidRPr="00B13A79" w:rsidRDefault="0055340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90D6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53400" w:rsidRPr="00570367" w:rsidRDefault="0055340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AB3C8" w14:textId="77777777" w:rsidR="000E0416" w:rsidRDefault="000E0416" w:rsidP="00297396">
      <w:pPr>
        <w:spacing w:after="0" w:line="240" w:lineRule="auto"/>
      </w:pPr>
      <w:r>
        <w:separator/>
      </w:r>
    </w:p>
  </w:footnote>
  <w:footnote w:type="continuationSeparator" w:id="0">
    <w:p w14:paraId="5D9EEE16" w14:textId="77777777" w:rsidR="000E0416" w:rsidRDefault="000E0416" w:rsidP="00297396">
      <w:pPr>
        <w:spacing w:after="0" w:line="240" w:lineRule="auto"/>
      </w:pPr>
      <w:r>
        <w:continuationSeparator/>
      </w:r>
    </w:p>
  </w:footnote>
  <w:footnote w:type="continuationNotice" w:id="1">
    <w:p w14:paraId="43AFF661" w14:textId="77777777" w:rsidR="000E0416" w:rsidRDefault="000E0416">
      <w:pPr>
        <w:spacing w:after="0" w:line="240" w:lineRule="auto"/>
      </w:pPr>
    </w:p>
  </w:footnote>
  <w:footnote w:id="2">
    <w:p w14:paraId="205457CD" w14:textId="7175DE47" w:rsidR="00553400" w:rsidRDefault="00553400" w:rsidP="007959BE">
      <w:pPr>
        <w:pStyle w:val="Textpoznmkypodiarou"/>
        <w:tabs>
          <w:tab w:val="left" w:pos="284"/>
        </w:tabs>
        <w:ind w:left="284" w:hanging="284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D5409">
        <w:rPr>
          <w:rStyle w:val="Odkaznapoznmkupodiarou"/>
          <w:rFonts w:asciiTheme="minorHAnsi" w:hAnsiTheme="minorHAnsi"/>
          <w:sz w:val="18"/>
          <w:szCs w:val="18"/>
        </w:rPr>
        <w:t xml:space="preserve"> </w:t>
      </w:r>
      <w:r w:rsidR="004726A8" w:rsidRPr="008D5409">
        <w:rPr>
          <w:rFonts w:asciiTheme="minorHAnsi" w:hAnsiTheme="minorHAnsi"/>
          <w:sz w:val="18"/>
          <w:szCs w:val="18"/>
        </w:rPr>
        <w:t xml:space="preserve">    </w:t>
      </w:r>
      <w:r w:rsidRPr="008D5409">
        <w:rPr>
          <w:rFonts w:asciiTheme="minorHAnsi" w:hAnsiTheme="minorHAnsi"/>
          <w:sz w:val="18"/>
          <w:szCs w:val="18"/>
        </w:rPr>
        <w:t xml:space="preserve">Žiadateľ </w:t>
      </w:r>
      <w:r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</w:t>
      </w:r>
      <w:r w:rsidRPr="008D5409">
        <w:rPr>
          <w:rFonts w:asciiTheme="minorHAnsi" w:hAnsiTheme="minorHAnsi"/>
          <w:sz w:val="18"/>
          <w:szCs w:val="18"/>
        </w:rPr>
        <w:t>predkladá projektovú dokumentáciu stavby v súlade s podmienkami výzvy.</w:t>
      </w:r>
    </w:p>
    <w:p w14:paraId="0EE6FC1F" w14:textId="77777777" w:rsidR="00DF032B" w:rsidRPr="008D5409" w:rsidRDefault="00DF032B" w:rsidP="007959BE">
      <w:pPr>
        <w:pStyle w:val="Textpoznmkypodiarou"/>
        <w:tabs>
          <w:tab w:val="left" w:pos="284"/>
        </w:tabs>
        <w:ind w:left="284" w:hanging="284"/>
        <w:rPr>
          <w:rFonts w:asciiTheme="minorHAnsi" w:hAnsiTheme="minorHAnsi"/>
          <w:sz w:val="18"/>
          <w:szCs w:val="18"/>
        </w:rPr>
      </w:pPr>
    </w:p>
    <w:p w14:paraId="3195F4EF" w14:textId="77777777" w:rsidR="00DF032B" w:rsidRDefault="004726A8" w:rsidP="008D5409">
      <w:pPr>
        <w:pStyle w:val="Textpoznmkypodiarou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8</w:t>
      </w:r>
      <w:r w:rsidRPr="008D5409">
        <w:rPr>
          <w:rFonts w:asciiTheme="minorHAnsi" w:hAnsiTheme="minorHAnsi"/>
          <w:sz w:val="18"/>
          <w:szCs w:val="18"/>
        </w:rPr>
        <w:t xml:space="preserve">   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ponechá toto vyhlásenie len v prípade, ak nepôsobí v oblasti rybolovu a </w:t>
      </w:r>
      <w:proofErr w:type="spellStart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akvakultúry</w:t>
      </w:r>
      <w:proofErr w:type="spellEnd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, v opačnom prípade toto </w:t>
      </w:r>
    </w:p>
    <w:p w14:paraId="26ADF01B" w14:textId="6210C289" w:rsidR="0073016F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vyhlásenie </w:t>
      </w:r>
      <w:r w:rsidR="004726A8"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maže</w:t>
      </w:r>
    </w:p>
    <w:p w14:paraId="05D6722E" w14:textId="77777777" w:rsidR="00DF032B" w:rsidRPr="008D5409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</w:p>
    <w:p w14:paraId="7BECB856" w14:textId="60F4C0F7" w:rsidR="00DF032B" w:rsidRDefault="004726A8" w:rsidP="008D5409">
      <w:pPr>
        <w:pStyle w:val="Textpoznmkypodiarou"/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9</w:t>
      </w:r>
      <w:r w:rsidR="00DF032B" w:rsidRPr="008D5409">
        <w:rPr>
          <w:rFonts w:asciiTheme="minorHAnsi" w:hAnsiTheme="minorHAnsi"/>
          <w:sz w:val="18"/>
          <w:szCs w:val="18"/>
        </w:rPr>
        <w:t xml:space="preserve">  </w:t>
      </w:r>
      <w:r w:rsidR="00DF032B">
        <w:rPr>
          <w:rFonts w:asciiTheme="minorHAnsi" w:hAnsiTheme="minorHAnsi"/>
          <w:sz w:val="18"/>
          <w:szCs w:val="18"/>
        </w:rPr>
        <w:t xml:space="preserve"> 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ponechá toto vyhlásenie len v prípade, ak pôsobí v oblasti rybolovu a </w:t>
      </w:r>
      <w:proofErr w:type="spellStart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akvakultúry</w:t>
      </w:r>
      <w:proofErr w:type="spellEnd"/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, v opačnom prípade toto </w:t>
      </w:r>
      <w:r w:rsidR="00DF032B">
        <w:rPr>
          <w:rFonts w:asciiTheme="minorHAnsi" w:hAnsiTheme="minorHAnsi"/>
          <w:sz w:val="18"/>
          <w:szCs w:val="18"/>
        </w:rPr>
        <w:t xml:space="preserve"> </w:t>
      </w:r>
    </w:p>
    <w:p w14:paraId="79E1010B" w14:textId="285D727D" w:rsidR="0073016F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hlásenie vymaže</w:t>
      </w:r>
    </w:p>
    <w:p w14:paraId="599D6271" w14:textId="77777777" w:rsidR="00DF032B" w:rsidRPr="008D5409" w:rsidRDefault="00DF032B" w:rsidP="008D5409">
      <w:pPr>
        <w:pStyle w:val="Textpoznmkypodiarou"/>
        <w:rPr>
          <w:rFonts w:asciiTheme="minorHAnsi" w:hAnsiTheme="minorHAnsi"/>
          <w:sz w:val="18"/>
          <w:szCs w:val="18"/>
        </w:rPr>
      </w:pPr>
    </w:p>
    <w:p w14:paraId="75043B31" w14:textId="298BEE3E" w:rsidR="00DF032B" w:rsidRDefault="004726A8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  <w:r w:rsidRPr="008D5409">
        <w:rPr>
          <w:rStyle w:val="Odkaznapoznmkupodiarou"/>
          <w:rFonts w:asciiTheme="minorHAnsi" w:hAnsiTheme="minorHAnsi"/>
          <w:sz w:val="18"/>
          <w:szCs w:val="18"/>
        </w:rPr>
        <w:t>10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DF032B">
        <w:rPr>
          <w:rFonts w:asciiTheme="minorHAnsi" w:hAnsiTheme="minorHAnsi"/>
          <w:sz w:val="18"/>
          <w:szCs w:val="18"/>
        </w:rPr>
        <w:t xml:space="preserve"> 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Fonts w:asciiTheme="minorHAnsi" w:hAnsiTheme="minorHAnsi"/>
          <w:sz w:val="18"/>
          <w:szCs w:val="18"/>
        </w:rPr>
        <w:t xml:space="preserve">Žiadateľ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onechá toto vyhlásenie len v prípade, ak nepôsobí v prvovýroby poľnohospodárskych výrobkov, v opačnom </w:t>
      </w:r>
    </w:p>
    <w:p w14:paraId="01F4C81F" w14:textId="7DCFCFA2" w:rsidR="0073016F" w:rsidRDefault="00DF032B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 xml:space="preserve">prípade toto </w:t>
      </w:r>
      <w:r w:rsidRPr="008D5409">
        <w:rPr>
          <w:rFonts w:asciiTheme="minorHAnsi" w:hAnsiTheme="minorHAnsi"/>
          <w:sz w:val="18"/>
          <w:szCs w:val="18"/>
        </w:rPr>
        <w:t xml:space="preserve"> </w:t>
      </w:r>
      <w:r w:rsidR="004726A8" w:rsidRPr="008D5409">
        <w:rPr>
          <w:rFonts w:asciiTheme="minorHAnsi" w:hAnsiTheme="minorHAnsi"/>
          <w:sz w:val="18"/>
          <w:szCs w:val="18"/>
        </w:rPr>
        <w:t xml:space="preserve"> </w:t>
      </w:r>
      <w:r w:rsidR="0073016F" w:rsidRPr="008D5409">
        <w:rPr>
          <w:rStyle w:val="Odkaznapoznmkupodiarou"/>
          <w:rFonts w:asciiTheme="minorHAnsi" w:hAnsiTheme="minorHAnsi"/>
          <w:sz w:val="18"/>
          <w:szCs w:val="18"/>
          <w:vertAlign w:val="baseline"/>
        </w:rPr>
        <w:t>vyhlásenie vymaže</w:t>
      </w:r>
    </w:p>
    <w:p w14:paraId="21E14193" w14:textId="77777777" w:rsidR="00DF032B" w:rsidRPr="008D5409" w:rsidRDefault="00DF032B" w:rsidP="008D5409">
      <w:pPr>
        <w:pStyle w:val="Textpoznmkypodiarou"/>
        <w:tabs>
          <w:tab w:val="left" w:pos="284"/>
        </w:tabs>
        <w:rPr>
          <w:rFonts w:asciiTheme="minorHAnsi" w:hAnsiTheme="minorHAnsi"/>
          <w:sz w:val="18"/>
          <w:szCs w:val="18"/>
        </w:rPr>
      </w:pPr>
    </w:p>
    <w:p w14:paraId="6921FA4A" w14:textId="4E62E796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2"/>
          <w:szCs w:val="12"/>
        </w:rPr>
        <w:t>11</w:t>
      </w:r>
      <w:r w:rsidR="00DF032B" w:rsidRPr="008D5409">
        <w:rPr>
          <w:rFonts w:asciiTheme="minorHAnsi" w:hAnsiTheme="minorHAnsi" w:cs="Arial"/>
          <w:sz w:val="18"/>
          <w:szCs w:val="18"/>
        </w:rPr>
        <w:t xml:space="preserve"> </w:t>
      </w:r>
      <w:r w:rsidRPr="008D5409">
        <w:rPr>
          <w:rFonts w:asciiTheme="minorHAnsi" w:hAnsiTheme="minorHAnsi" w:cs="Arial"/>
          <w:sz w:val="18"/>
          <w:szCs w:val="18"/>
        </w:rPr>
        <w:t xml:space="preserve"> </w:t>
      </w:r>
      <w:r w:rsidR="00DF032B">
        <w:rPr>
          <w:rFonts w:asciiTheme="minorHAnsi" w:hAnsiTheme="minorHAnsi" w:cs="Arial"/>
          <w:sz w:val="18"/>
          <w:szCs w:val="18"/>
        </w:rPr>
        <w:t xml:space="preserve"> </w:t>
      </w:r>
      <w:r w:rsidRPr="008D5409">
        <w:rPr>
          <w:rStyle w:val="Odkaznapoznmkupodiarou"/>
          <w:rFonts w:asciiTheme="minorHAnsi" w:hAnsiTheme="minorHAnsi" w:cs="Arial"/>
          <w:sz w:val="22"/>
        </w:rPr>
        <w:t>Žiadateľ ponechá toto vyhlásenie v prípade, že má účtovnú závierku zverejnenú v registri účtovných závierok, a teda je nepredkladá</w:t>
      </w:r>
    </w:p>
    <w:p w14:paraId="50483454" w14:textId="77777777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8"/>
          <w:szCs w:val="18"/>
        </w:rPr>
        <w:t xml:space="preserve">      ako osobitnú prílohu </w:t>
      </w:r>
      <w:proofErr w:type="spellStart"/>
      <w:r w:rsidRPr="008D5409">
        <w:rPr>
          <w:rFonts w:asciiTheme="minorHAnsi" w:hAnsiTheme="minorHAnsi" w:cs="Arial"/>
          <w:sz w:val="18"/>
          <w:szCs w:val="18"/>
        </w:rPr>
        <w:t>ŽoNFP</w:t>
      </w:r>
      <w:proofErr w:type="spellEnd"/>
      <w:r w:rsidRPr="008D5409">
        <w:rPr>
          <w:rFonts w:asciiTheme="minorHAnsi" w:hAnsiTheme="minorHAnsi" w:cs="Arial"/>
          <w:sz w:val="18"/>
          <w:szCs w:val="18"/>
        </w:rPr>
        <w:t>. Žiadateľ doplní odkaz (</w:t>
      </w:r>
      <w:proofErr w:type="spellStart"/>
      <w:r w:rsidRPr="008D5409">
        <w:rPr>
          <w:rFonts w:asciiTheme="minorHAnsi" w:hAnsiTheme="minorHAnsi" w:cs="Arial"/>
          <w:sz w:val="18"/>
          <w:szCs w:val="18"/>
        </w:rPr>
        <w:t>link</w:t>
      </w:r>
      <w:proofErr w:type="spellEnd"/>
      <w:r w:rsidRPr="008D5409">
        <w:rPr>
          <w:rFonts w:asciiTheme="minorHAnsi" w:hAnsiTheme="minorHAnsi" w:cs="Arial"/>
          <w:sz w:val="18"/>
          <w:szCs w:val="18"/>
        </w:rPr>
        <w:t xml:space="preserve">, resp. hypertextový odkaz) na adresu (v registri    </w:t>
      </w:r>
    </w:p>
    <w:p w14:paraId="75BE68BA" w14:textId="5CAB3D20" w:rsidR="004726A8" w:rsidRPr="008D5409" w:rsidRDefault="004726A8" w:rsidP="008D5409">
      <w:pPr>
        <w:pStyle w:val="Textpoznmkypodiarou"/>
        <w:tabs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8D5409">
        <w:rPr>
          <w:rFonts w:asciiTheme="minorHAnsi" w:hAnsiTheme="minorHAnsi" w:cs="Arial"/>
          <w:sz w:val="18"/>
          <w:szCs w:val="18"/>
        </w:rPr>
        <w:t xml:space="preserve">      účtovných závierok), kde je verejne dostupná požadovaná účtovná závierka.</w:t>
      </w:r>
    </w:p>
    <w:p w14:paraId="2BA011A7" w14:textId="77777777" w:rsidR="004726A8" w:rsidRDefault="004726A8" w:rsidP="008D5409">
      <w:pPr>
        <w:pStyle w:val="Textpoznmkypodiarou"/>
        <w:tabs>
          <w:tab w:val="left" w:pos="284"/>
        </w:tabs>
      </w:pPr>
    </w:p>
  </w:footnote>
  <w:footnote w:id="3">
    <w:p w14:paraId="6D1E7532" w14:textId="17C6A326" w:rsidR="00553400" w:rsidDel="00816F99" w:rsidRDefault="00553400" w:rsidP="00DF032B">
      <w:pPr>
        <w:pStyle w:val="Textpoznmkypodiarou"/>
        <w:ind w:left="284" w:hanging="284"/>
        <w:rPr>
          <w:del w:id="1" w:author="Autor"/>
        </w:rPr>
      </w:pPr>
    </w:p>
  </w:footnote>
  <w:footnote w:id="4">
    <w:p w14:paraId="1F30476D" w14:textId="69853AD1" w:rsidR="00553400" w:rsidDel="00816F99" w:rsidRDefault="00553400" w:rsidP="00DF032B">
      <w:pPr>
        <w:pStyle w:val="Textpoznmkypodiarou"/>
        <w:ind w:left="284" w:hanging="284"/>
        <w:rPr>
          <w:del w:id="2" w:author="Autor"/>
        </w:rPr>
      </w:pPr>
    </w:p>
  </w:footnote>
  <w:footnote w:id="5">
    <w:p w14:paraId="3A4A008C" w14:textId="7ED71213" w:rsidR="00553400" w:rsidDel="00816F99" w:rsidRDefault="00553400" w:rsidP="00DF032B">
      <w:pPr>
        <w:pStyle w:val="Textpoznmkypodiarou"/>
        <w:ind w:left="284" w:hanging="284"/>
        <w:rPr>
          <w:del w:id="3" w:author="Autor"/>
        </w:rPr>
      </w:pPr>
    </w:p>
  </w:footnote>
  <w:footnote w:id="6">
    <w:p w14:paraId="487CAD87" w14:textId="70AFBE80" w:rsidR="00553400" w:rsidRDefault="00553400" w:rsidP="008D5409">
      <w:pPr>
        <w:pStyle w:val="Textpoznmkypodiarou"/>
        <w:ind w:left="284" w:hanging="284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91DF2" w14:textId="77777777" w:rsidR="00553400" w:rsidRPr="00627EA3" w:rsidRDefault="0055340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A2CE" w14:textId="2916F9B2" w:rsidR="00553400" w:rsidRDefault="008D5409" w:rsidP="00230B7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3469F4D0" wp14:editId="07EABF17">
          <wp:simplePos x="0" y="0"/>
          <wp:positionH relativeFrom="column">
            <wp:posOffset>54610</wp:posOffset>
          </wp:positionH>
          <wp:positionV relativeFrom="paragraph">
            <wp:posOffset>-259261</wp:posOffset>
          </wp:positionV>
          <wp:extent cx="669908" cy="633046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08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7F5C6E57" wp14:editId="1467BCA5">
          <wp:simplePos x="0" y="0"/>
          <wp:positionH relativeFrom="column">
            <wp:posOffset>2435860</wp:posOffset>
          </wp:positionH>
          <wp:positionV relativeFrom="paragraph">
            <wp:posOffset>-219710</wp:posOffset>
          </wp:positionV>
          <wp:extent cx="1708150" cy="530225"/>
          <wp:effectExtent l="0" t="0" r="6350" b="317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AB92FA1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400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F263" w14:textId="3BC5A9C0" w:rsidR="00553400" w:rsidRDefault="0055340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8257C" w14:textId="0864E05D" w:rsidR="00553400" w:rsidRDefault="0055340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F8"/>
    <w:multiLevelType w:val="hybridMultilevel"/>
    <w:tmpl w:val="1884F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>
    <w:nsid w:val="1530147E"/>
    <w:multiLevelType w:val="hybridMultilevel"/>
    <w:tmpl w:val="CCF0CE12"/>
    <w:lvl w:ilvl="0" w:tplc="C22A44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846"/>
    <w:multiLevelType w:val="hybridMultilevel"/>
    <w:tmpl w:val="EB58435C"/>
    <w:lvl w:ilvl="0" w:tplc="690A0C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3A37F8"/>
    <w:multiLevelType w:val="hybridMultilevel"/>
    <w:tmpl w:val="E1760B36"/>
    <w:lvl w:ilvl="0" w:tplc="041B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DD16AE"/>
    <w:multiLevelType w:val="hybridMultilevel"/>
    <w:tmpl w:val="893C4F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6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9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28"/>
  </w:num>
  <w:num w:numId="6">
    <w:abstractNumId w:val="25"/>
  </w:num>
  <w:num w:numId="7">
    <w:abstractNumId w:val="1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4"/>
  </w:num>
  <w:num w:numId="14">
    <w:abstractNumId w:val="30"/>
  </w:num>
  <w:num w:numId="15">
    <w:abstractNumId w:val="23"/>
  </w:num>
  <w:num w:numId="16">
    <w:abstractNumId w:val="8"/>
  </w:num>
  <w:num w:numId="17">
    <w:abstractNumId w:val="14"/>
  </w:num>
  <w:num w:numId="18">
    <w:abstractNumId w:val="22"/>
  </w:num>
  <w:num w:numId="19">
    <w:abstractNumId w:val="29"/>
  </w:num>
  <w:num w:numId="20">
    <w:abstractNumId w:val="26"/>
  </w:num>
  <w:num w:numId="21">
    <w:abstractNumId w:val="18"/>
  </w:num>
  <w:num w:numId="22">
    <w:abstractNumId w:val="3"/>
  </w:num>
  <w:num w:numId="23">
    <w:abstractNumId w:val="15"/>
  </w:num>
  <w:num w:numId="24">
    <w:abstractNumId w:val="31"/>
  </w:num>
  <w:num w:numId="25">
    <w:abstractNumId w:val="27"/>
  </w:num>
  <w:num w:numId="26">
    <w:abstractNumId w:val="21"/>
  </w:num>
  <w:num w:numId="27">
    <w:abstractNumId w:val="16"/>
  </w:num>
  <w:num w:numId="28">
    <w:abstractNumId w:val="11"/>
  </w:num>
  <w:num w:numId="29">
    <w:abstractNumId w:val="7"/>
  </w:num>
  <w:num w:numId="30">
    <w:abstractNumId w:val="19"/>
  </w:num>
  <w:num w:numId="31">
    <w:abstractNumId w:val="20"/>
  </w:num>
  <w:num w:numId="32">
    <w:abstractNumId w:val="0"/>
  </w:num>
  <w:num w:numId="33">
    <w:abstractNumId w:val="23"/>
  </w:num>
  <w:num w:numId="34">
    <w:abstractNumId w:val="9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4F24"/>
    <w:rsid w:val="00045684"/>
    <w:rsid w:val="00047D10"/>
    <w:rsid w:val="00050586"/>
    <w:rsid w:val="000507A8"/>
    <w:rsid w:val="0005086C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66CA8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1EA2"/>
    <w:rsid w:val="0009206F"/>
    <w:rsid w:val="00092394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0416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4FA9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7EE"/>
    <w:rsid w:val="00151D61"/>
    <w:rsid w:val="0015346A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7A1"/>
    <w:rsid w:val="00174F01"/>
    <w:rsid w:val="00176889"/>
    <w:rsid w:val="00176CED"/>
    <w:rsid w:val="00177602"/>
    <w:rsid w:val="00177DF8"/>
    <w:rsid w:val="001864BF"/>
    <w:rsid w:val="0018659F"/>
    <w:rsid w:val="00187776"/>
    <w:rsid w:val="00187887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0B75"/>
    <w:rsid w:val="00230E30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88F"/>
    <w:rsid w:val="002E5C90"/>
    <w:rsid w:val="002E5EB4"/>
    <w:rsid w:val="002E5F15"/>
    <w:rsid w:val="002E6D20"/>
    <w:rsid w:val="002E72D9"/>
    <w:rsid w:val="002F393A"/>
    <w:rsid w:val="002F5EB4"/>
    <w:rsid w:val="002F65CD"/>
    <w:rsid w:val="002F704D"/>
    <w:rsid w:val="002F7E3D"/>
    <w:rsid w:val="003007BA"/>
    <w:rsid w:val="0030117A"/>
    <w:rsid w:val="00301BB2"/>
    <w:rsid w:val="003038A5"/>
    <w:rsid w:val="003038FF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7C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930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642"/>
    <w:rsid w:val="00367725"/>
    <w:rsid w:val="00371B02"/>
    <w:rsid w:val="00371B1F"/>
    <w:rsid w:val="003723EC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4BA3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3D75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574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2E70"/>
    <w:rsid w:val="0045347D"/>
    <w:rsid w:val="004567BA"/>
    <w:rsid w:val="004569FE"/>
    <w:rsid w:val="00457D81"/>
    <w:rsid w:val="00457DFB"/>
    <w:rsid w:val="004604C9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26A8"/>
    <w:rsid w:val="00473F9B"/>
    <w:rsid w:val="00475024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2991"/>
    <w:rsid w:val="004A6B1B"/>
    <w:rsid w:val="004A6D1F"/>
    <w:rsid w:val="004B1DAD"/>
    <w:rsid w:val="004B486E"/>
    <w:rsid w:val="004B6A38"/>
    <w:rsid w:val="004B719D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6C0E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400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215C"/>
    <w:rsid w:val="005A3055"/>
    <w:rsid w:val="005A3FDA"/>
    <w:rsid w:val="005A48B1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2391"/>
    <w:rsid w:val="005D312F"/>
    <w:rsid w:val="005D339C"/>
    <w:rsid w:val="005D767B"/>
    <w:rsid w:val="005E0074"/>
    <w:rsid w:val="005E1124"/>
    <w:rsid w:val="005E1704"/>
    <w:rsid w:val="005E1820"/>
    <w:rsid w:val="005E182C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D15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0BCC"/>
    <w:rsid w:val="00652B01"/>
    <w:rsid w:val="00653204"/>
    <w:rsid w:val="00655563"/>
    <w:rsid w:val="00656142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0C46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3F2"/>
    <w:rsid w:val="006D564C"/>
    <w:rsid w:val="006D62D4"/>
    <w:rsid w:val="006D65FF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016F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5753"/>
    <w:rsid w:val="007477EA"/>
    <w:rsid w:val="007536CC"/>
    <w:rsid w:val="00753FBE"/>
    <w:rsid w:val="00757031"/>
    <w:rsid w:val="00757F43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3D10"/>
    <w:rsid w:val="007946AE"/>
    <w:rsid w:val="007957B0"/>
    <w:rsid w:val="007959BE"/>
    <w:rsid w:val="00795E98"/>
    <w:rsid w:val="00795FB6"/>
    <w:rsid w:val="0079773D"/>
    <w:rsid w:val="007A05E4"/>
    <w:rsid w:val="007A2445"/>
    <w:rsid w:val="007A4CAD"/>
    <w:rsid w:val="007A4E6A"/>
    <w:rsid w:val="007A592D"/>
    <w:rsid w:val="007A7D86"/>
    <w:rsid w:val="007B1169"/>
    <w:rsid w:val="007B16B6"/>
    <w:rsid w:val="007B305D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11C5"/>
    <w:rsid w:val="007F11E6"/>
    <w:rsid w:val="007F2F68"/>
    <w:rsid w:val="007F3099"/>
    <w:rsid w:val="007F36FA"/>
    <w:rsid w:val="0080425A"/>
    <w:rsid w:val="0080537F"/>
    <w:rsid w:val="00805FE0"/>
    <w:rsid w:val="008103C5"/>
    <w:rsid w:val="00812AE4"/>
    <w:rsid w:val="00816841"/>
    <w:rsid w:val="00816F99"/>
    <w:rsid w:val="00821D98"/>
    <w:rsid w:val="00823228"/>
    <w:rsid w:val="00824877"/>
    <w:rsid w:val="00824896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238"/>
    <w:rsid w:val="00847303"/>
    <w:rsid w:val="0084759A"/>
    <w:rsid w:val="008507A2"/>
    <w:rsid w:val="00850970"/>
    <w:rsid w:val="0085134E"/>
    <w:rsid w:val="00851515"/>
    <w:rsid w:val="008527C8"/>
    <w:rsid w:val="00853E47"/>
    <w:rsid w:val="00855097"/>
    <w:rsid w:val="00860D49"/>
    <w:rsid w:val="00861A58"/>
    <w:rsid w:val="00862AC5"/>
    <w:rsid w:val="00865B82"/>
    <w:rsid w:val="00865FD6"/>
    <w:rsid w:val="0087068E"/>
    <w:rsid w:val="008710E6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5564"/>
    <w:rsid w:val="00886F1F"/>
    <w:rsid w:val="008927C6"/>
    <w:rsid w:val="00892B92"/>
    <w:rsid w:val="00894282"/>
    <w:rsid w:val="00894A8A"/>
    <w:rsid w:val="00895954"/>
    <w:rsid w:val="00896967"/>
    <w:rsid w:val="0089716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5409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5D54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4D5A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D73BF"/>
    <w:rsid w:val="009E017D"/>
    <w:rsid w:val="009E220F"/>
    <w:rsid w:val="009E223A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831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065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09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613A"/>
    <w:rsid w:val="00AA6BD3"/>
    <w:rsid w:val="00AB20DC"/>
    <w:rsid w:val="00AB5541"/>
    <w:rsid w:val="00AB5C99"/>
    <w:rsid w:val="00AB6893"/>
    <w:rsid w:val="00AB6F63"/>
    <w:rsid w:val="00AB73E6"/>
    <w:rsid w:val="00AC5311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01B"/>
    <w:rsid w:val="00B30657"/>
    <w:rsid w:val="00B31C35"/>
    <w:rsid w:val="00B32ADD"/>
    <w:rsid w:val="00B33900"/>
    <w:rsid w:val="00B34A7F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D60"/>
    <w:rsid w:val="00B65F09"/>
    <w:rsid w:val="00B71360"/>
    <w:rsid w:val="00B72C46"/>
    <w:rsid w:val="00B73CFF"/>
    <w:rsid w:val="00B747B7"/>
    <w:rsid w:val="00B75197"/>
    <w:rsid w:val="00B80256"/>
    <w:rsid w:val="00B81141"/>
    <w:rsid w:val="00B82C04"/>
    <w:rsid w:val="00B832A0"/>
    <w:rsid w:val="00B8429C"/>
    <w:rsid w:val="00B85D87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B787E"/>
    <w:rsid w:val="00BC1B51"/>
    <w:rsid w:val="00BC2873"/>
    <w:rsid w:val="00BC4056"/>
    <w:rsid w:val="00BC413B"/>
    <w:rsid w:val="00BC41B7"/>
    <w:rsid w:val="00BC5DBC"/>
    <w:rsid w:val="00BD05C1"/>
    <w:rsid w:val="00BD2500"/>
    <w:rsid w:val="00BD3126"/>
    <w:rsid w:val="00BD31DB"/>
    <w:rsid w:val="00BD4038"/>
    <w:rsid w:val="00BD57F2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3FA8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0A54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1E3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F45"/>
    <w:rsid w:val="00CD4ABE"/>
    <w:rsid w:val="00CD6015"/>
    <w:rsid w:val="00CD6E91"/>
    <w:rsid w:val="00CD7B78"/>
    <w:rsid w:val="00CD7E0C"/>
    <w:rsid w:val="00CE155D"/>
    <w:rsid w:val="00CE28B6"/>
    <w:rsid w:val="00CE2FED"/>
    <w:rsid w:val="00CE3B52"/>
    <w:rsid w:val="00CE3E3E"/>
    <w:rsid w:val="00CE3E60"/>
    <w:rsid w:val="00CE63F5"/>
    <w:rsid w:val="00CF07CB"/>
    <w:rsid w:val="00CF688D"/>
    <w:rsid w:val="00CF7260"/>
    <w:rsid w:val="00D01CBA"/>
    <w:rsid w:val="00D02F1D"/>
    <w:rsid w:val="00D03613"/>
    <w:rsid w:val="00D10622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2A4B"/>
    <w:rsid w:val="00D4321C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87AFA"/>
    <w:rsid w:val="00D90D6E"/>
    <w:rsid w:val="00D91718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1472"/>
    <w:rsid w:val="00DC1DDF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1CD"/>
    <w:rsid w:val="00DF032B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5858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A14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2BB1"/>
    <w:rsid w:val="00E7388D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2BA0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3752"/>
    <w:rsid w:val="00ED3E94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3146"/>
    <w:rsid w:val="00F07C9D"/>
    <w:rsid w:val="00F10078"/>
    <w:rsid w:val="00F1021A"/>
    <w:rsid w:val="00F11710"/>
    <w:rsid w:val="00F13119"/>
    <w:rsid w:val="00F13DF8"/>
    <w:rsid w:val="00F14483"/>
    <w:rsid w:val="00F160EC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3215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240B"/>
    <w:rsid w:val="00FF4CAD"/>
    <w:rsid w:val="00FF4DD9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0C1A48"/>
    <w:rsid w:val="001348E8"/>
    <w:rsid w:val="00147404"/>
    <w:rsid w:val="00177BEF"/>
    <w:rsid w:val="001B27AF"/>
    <w:rsid w:val="002B3CCD"/>
    <w:rsid w:val="0031009D"/>
    <w:rsid w:val="00346478"/>
    <w:rsid w:val="00370346"/>
    <w:rsid w:val="00377A2B"/>
    <w:rsid w:val="003A7055"/>
    <w:rsid w:val="003B20BC"/>
    <w:rsid w:val="00417961"/>
    <w:rsid w:val="00441215"/>
    <w:rsid w:val="0046276E"/>
    <w:rsid w:val="0050057B"/>
    <w:rsid w:val="00503470"/>
    <w:rsid w:val="00514765"/>
    <w:rsid w:val="00517339"/>
    <w:rsid w:val="00567E3F"/>
    <w:rsid w:val="005A698A"/>
    <w:rsid w:val="00610A4B"/>
    <w:rsid w:val="00662FDE"/>
    <w:rsid w:val="00680F5A"/>
    <w:rsid w:val="006845DE"/>
    <w:rsid w:val="0073798F"/>
    <w:rsid w:val="007B0225"/>
    <w:rsid w:val="007E6A94"/>
    <w:rsid w:val="00803F6C"/>
    <w:rsid w:val="008200E5"/>
    <w:rsid w:val="008A5F9C"/>
    <w:rsid w:val="008B24E4"/>
    <w:rsid w:val="008F0B6E"/>
    <w:rsid w:val="0096195F"/>
    <w:rsid w:val="00966EEE"/>
    <w:rsid w:val="009671E7"/>
    <w:rsid w:val="00976238"/>
    <w:rsid w:val="009B4DB2"/>
    <w:rsid w:val="009C3CCC"/>
    <w:rsid w:val="009D02CB"/>
    <w:rsid w:val="00A118B3"/>
    <w:rsid w:val="00A15D86"/>
    <w:rsid w:val="00A35289"/>
    <w:rsid w:val="00B4321E"/>
    <w:rsid w:val="00BE51E0"/>
    <w:rsid w:val="00C870A8"/>
    <w:rsid w:val="00D659EE"/>
    <w:rsid w:val="00D94E31"/>
    <w:rsid w:val="00E06F26"/>
    <w:rsid w:val="00E426B2"/>
    <w:rsid w:val="00EB6D11"/>
    <w:rsid w:val="00F23F7A"/>
    <w:rsid w:val="00F70B43"/>
    <w:rsid w:val="00FB72E9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A732-CCDC-4403-994D-D8DA53D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08:10:00Z</dcterms:created>
  <dcterms:modified xsi:type="dcterms:W3CDTF">2021-03-16T08:10:00Z</dcterms:modified>
</cp:coreProperties>
</file>